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94" w:rsidRDefault="00A06991" w:rsidP="00A0699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У</w:t>
      </w:r>
      <w:r w:rsidR="00951394">
        <w:rPr>
          <w:rFonts w:ascii="Times New Roman" w:hAnsi="Times New Roman" w:cs="Times New Roman"/>
          <w:sz w:val="28"/>
        </w:rPr>
        <w:t>ТВЕРЖДЕНА</w:t>
      </w:r>
    </w:p>
    <w:p w:rsidR="00951394" w:rsidRDefault="00951394" w:rsidP="00A0699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951394" w:rsidRDefault="00951394" w:rsidP="00A0699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951394" w:rsidRPr="00474B00" w:rsidRDefault="00A06991" w:rsidP="00A06991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</w:t>
      </w:r>
      <w:r w:rsidR="0095139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Pr="00A06991">
        <w:rPr>
          <w:rFonts w:ascii="Times New Roman" w:hAnsi="Times New Roman" w:cs="Times New Roman"/>
          <w:sz w:val="28"/>
        </w:rPr>
        <w:t>26 апреля 2024 г.</w:t>
      </w:r>
      <w:r>
        <w:rPr>
          <w:rFonts w:ascii="Times New Roman" w:hAnsi="Times New Roman" w:cs="Times New Roman"/>
          <w:sz w:val="28"/>
        </w:rPr>
        <w:t xml:space="preserve"> № 684</w:t>
      </w:r>
    </w:p>
    <w:p w:rsidR="00474B00" w:rsidRPr="00474B00" w:rsidRDefault="00474B00" w:rsidP="000754E5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  <w:u w:val="single"/>
        </w:rPr>
      </w:pPr>
    </w:p>
    <w:p w:rsidR="00584A1F" w:rsidRPr="000721D4" w:rsidRDefault="000721D4" w:rsidP="000721D4">
      <w:pPr>
        <w:spacing w:after="0" w:line="240" w:lineRule="auto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758CCD2" wp14:editId="24B6964B">
            <wp:extent cx="3748171" cy="5306990"/>
            <wp:effectExtent l="1587" t="0" r="6668" b="6667"/>
            <wp:docPr id="17" name="Рисунок 17" descr="\\cfs2\DMI-Zeml\Публичный СЕРВИТУТ\2024\22. 28.03.2024 БЕСПЛ Россети каб.л.10кв от ПС-1 П.Усова до 6м р. ТП440 19-48_2533\File2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fs2\DMI-Zeml\Публичный СЕРВИТУТ\2024\22. 28.03.2024 БЕСПЛ Россети каб.л.10кв от ПС-1 П.Усова до 6м р. ТП440 19-48_2533\File2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1208" cy="53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76" w:rsidRDefault="000721D4" w:rsidP="000721D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DE826" wp14:editId="30BFCF00">
            <wp:extent cx="3794003" cy="5371883"/>
            <wp:effectExtent l="0" t="7938" r="8573" b="8572"/>
            <wp:docPr id="18" name="Рисунок 18" descr="\\cfs2\DMI-Zeml\Публичный СЕРВИТУТ\2024\22. 28.03.2024 БЕСПЛ Россети каб.л.10кв от ПС-1 П.Усова до 6м р. ТП440 19-48_2533\File2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fs2\DMI-Zeml\Публичный СЕРВИТУТ\2024\22. 28.03.2024 БЕСПЛ Россети каб.л.10кв от ПС-1 П.Усова до 6м р. ТП440 19-48_2533\File2_pages-to-jpg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4818" cy="53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D4" w:rsidRDefault="000721D4" w:rsidP="000721D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82531" cy="5355640"/>
            <wp:effectExtent l="0" t="5715" r="3175" b="3175"/>
            <wp:docPr id="19" name="Рисунок 19" descr="\\cfs2\DMI-Zeml\Публичный СЕРВИТУТ\2024\22. 28.03.2024 БЕСПЛ Россети каб.л.10кв от ПС-1 П.Усова до 6м р. ТП440 19-48_2533\File2_pages-to-jpg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fs2\DMI-Zeml\Публичный СЕРВИТУТ\2024\22. 28.03.2024 БЕСПЛ Россети каб.л.10кв от ПС-1 П.Усова до 6м р. ТП440 19-48_2533\File2_pages-to-jpg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2793" cy="53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06368" cy="5389390"/>
            <wp:effectExtent l="8572" t="0" r="0" b="0"/>
            <wp:docPr id="20" name="Рисунок 20" descr="\\cfs2\DMI-Zeml\Публичный СЕРВИТУТ\2024\22. 28.03.2024 БЕСПЛ Россети каб.л.10кв от ПС-1 П.Усова до 6м р. ТП440 19-48_2533\File2_pages-to-jpg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fs2\DMI-Zeml\Публичный СЕРВИТУТ\2024\22. 28.03.2024 БЕСПЛ Россети каб.л.10кв от ПС-1 П.Усова до 6м р. ТП440 19-48_2533\File2_pages-to-jpg-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7505" cy="54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F5" w:rsidRDefault="002B55F5" w:rsidP="00115973">
      <w:pPr>
        <w:rPr>
          <w:noProof/>
          <w:lang w:eastAsia="ru-RU"/>
        </w:rPr>
      </w:pPr>
    </w:p>
    <w:p w:rsidR="000721D4" w:rsidRDefault="000721D4" w:rsidP="000721D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80134" cy="9458325"/>
            <wp:effectExtent l="0" t="0" r="0" b="0"/>
            <wp:docPr id="21" name="Рисунок 21" descr="\\cfs2\DMI-Zeml\Публичный СЕРВИТУТ\2024\22. 28.03.2024 БЕСПЛ Россети каб.л.10кв от ПС-1 П.Усова до 6м р. ТП440 19-48_2533\File2_pages-to-jpg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fs2\DMI-Zeml\Публичный СЕРВИТУТ\2024\22. 28.03.2024 БЕСПЛ Россети каб.л.10кв от ПС-1 П.Усова до 6м р. ТП440 19-48_2533\File2_pages-to-jpg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98" cy="946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28" w:rsidRDefault="000721D4" w:rsidP="000721D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45414" cy="8842804"/>
            <wp:effectExtent l="0" t="0" r="0" b="0"/>
            <wp:docPr id="22" name="Рисунок 22" descr="\\cfs2\DMI-Zeml\Публичный СЕРВИТУТ\2024\22. 28.03.2024 БЕСПЛ Россети каб.л.10кв от ПС-1 П.Усова до 6м р. ТП440 19-48_2533\File2_pages-to-jpg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cfs2\DMI-Zeml\Публичный СЕРВИТУТ\2024\22. 28.03.2024 БЕСПЛ Россети каб.л.10кв от ПС-1 П.Усова до 6м р. ТП440 19-48_2533\File2_pages-to-jpg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59" cy="886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D4" w:rsidRDefault="000721D4" w:rsidP="000721D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1052" cy="8029575"/>
            <wp:effectExtent l="0" t="0" r="0" b="0"/>
            <wp:docPr id="23" name="Рисунок 23" descr="\\cfs2\DMI-Zeml\Публичный СЕРВИТУТ\2024\22. 28.03.2024 БЕСПЛ Россети каб.л.10кв от ПС-1 П.Усова до 6м р. ТП440 19-48_2533\File2_pages-to-jpg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fs2\DMI-Zeml\Публичный СЕРВИТУТ\2024\22. 28.03.2024 БЕСПЛ Россети каб.л.10кв от ПС-1 П.Усова до 6м р. ТП440 19-48_2533\File2_pages-to-jpg-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72" cy="80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76" w:rsidRDefault="003C2A76" w:rsidP="00115973">
      <w:pPr>
        <w:rPr>
          <w:noProof/>
          <w:lang w:eastAsia="ru-RU"/>
        </w:rPr>
      </w:pPr>
    </w:p>
    <w:p w:rsidR="003C2A76" w:rsidRDefault="003C2A76" w:rsidP="00115973">
      <w:pPr>
        <w:rPr>
          <w:noProof/>
          <w:lang w:eastAsia="ru-RU"/>
        </w:rPr>
      </w:pPr>
    </w:p>
    <w:p w:rsidR="000721D4" w:rsidRDefault="000721D4" w:rsidP="000721D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4507" cy="8048625"/>
            <wp:effectExtent l="0" t="0" r="0" b="0"/>
            <wp:docPr id="24" name="Рисунок 24" descr="\\cfs2\DMI-Zeml\Публичный СЕРВИТУТ\2024\22. 28.03.2024 БЕСПЛ Россети каб.л.10кв от ПС-1 П.Усова до 6м р. ТП440 19-48_2533\File2_pages-to-jpg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cfs2\DMI-Zeml\Публичный СЕРВИТУТ\2024\22. 28.03.2024 БЕСПЛ Россети каб.л.10кв от ПС-1 П.Усова до 6м р. ТП440 19-48_2533\File2_pages-to-jpg-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33" cy="80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7C" w:rsidRDefault="009E2DE5" w:rsidP="009E2DE5">
      <w:pPr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_________</w:t>
      </w:r>
    </w:p>
    <w:sectPr w:rsidR="008D257C" w:rsidSect="00E039C9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  <w:p w:rsidR="009352B8" w:rsidRDefault="00935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5385"/>
    <w:rsid w:val="000645E2"/>
    <w:rsid w:val="000721D4"/>
    <w:rsid w:val="000754E5"/>
    <w:rsid w:val="000C2BCE"/>
    <w:rsid w:val="00115973"/>
    <w:rsid w:val="00142A68"/>
    <w:rsid w:val="0019732B"/>
    <w:rsid w:val="001B3530"/>
    <w:rsid w:val="001C1BCC"/>
    <w:rsid w:val="002046E8"/>
    <w:rsid w:val="00227B40"/>
    <w:rsid w:val="002A22A3"/>
    <w:rsid w:val="002B55F5"/>
    <w:rsid w:val="002F509B"/>
    <w:rsid w:val="0030735A"/>
    <w:rsid w:val="003330BD"/>
    <w:rsid w:val="00333891"/>
    <w:rsid w:val="00385591"/>
    <w:rsid w:val="003C2A76"/>
    <w:rsid w:val="003D4628"/>
    <w:rsid w:val="003F2887"/>
    <w:rsid w:val="0040200A"/>
    <w:rsid w:val="00413AEE"/>
    <w:rsid w:val="00427EC0"/>
    <w:rsid w:val="00445AA1"/>
    <w:rsid w:val="00457ABF"/>
    <w:rsid w:val="00474B00"/>
    <w:rsid w:val="00476F32"/>
    <w:rsid w:val="00482092"/>
    <w:rsid w:val="004A22A8"/>
    <w:rsid w:val="004B0D03"/>
    <w:rsid w:val="004B3099"/>
    <w:rsid w:val="004C656D"/>
    <w:rsid w:val="004F3ECD"/>
    <w:rsid w:val="00571137"/>
    <w:rsid w:val="00584A1F"/>
    <w:rsid w:val="00590DD9"/>
    <w:rsid w:val="00594D2A"/>
    <w:rsid w:val="005E2444"/>
    <w:rsid w:val="005E4FA7"/>
    <w:rsid w:val="0060183B"/>
    <w:rsid w:val="00641BBB"/>
    <w:rsid w:val="006632B7"/>
    <w:rsid w:val="006C4E6C"/>
    <w:rsid w:val="006E7D0D"/>
    <w:rsid w:val="00724497"/>
    <w:rsid w:val="00764918"/>
    <w:rsid w:val="007A5763"/>
    <w:rsid w:val="007E5DCA"/>
    <w:rsid w:val="007F22B7"/>
    <w:rsid w:val="00815BD8"/>
    <w:rsid w:val="0082142E"/>
    <w:rsid w:val="00896810"/>
    <w:rsid w:val="008A0666"/>
    <w:rsid w:val="008B5F66"/>
    <w:rsid w:val="008C0FBD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51394"/>
    <w:rsid w:val="009719C5"/>
    <w:rsid w:val="009900B9"/>
    <w:rsid w:val="009A4CFA"/>
    <w:rsid w:val="009B1344"/>
    <w:rsid w:val="009B41AC"/>
    <w:rsid w:val="009E2DE5"/>
    <w:rsid w:val="009F517B"/>
    <w:rsid w:val="00A06991"/>
    <w:rsid w:val="00A26ADA"/>
    <w:rsid w:val="00A311A0"/>
    <w:rsid w:val="00A73324"/>
    <w:rsid w:val="00AD7B71"/>
    <w:rsid w:val="00AE678F"/>
    <w:rsid w:val="00AF6E8C"/>
    <w:rsid w:val="00B0651D"/>
    <w:rsid w:val="00B2401D"/>
    <w:rsid w:val="00B4777D"/>
    <w:rsid w:val="00B568DB"/>
    <w:rsid w:val="00BA26E3"/>
    <w:rsid w:val="00BB37B7"/>
    <w:rsid w:val="00BC228D"/>
    <w:rsid w:val="00BD5735"/>
    <w:rsid w:val="00C4050A"/>
    <w:rsid w:val="00C63615"/>
    <w:rsid w:val="00C71210"/>
    <w:rsid w:val="00CB4464"/>
    <w:rsid w:val="00CB4555"/>
    <w:rsid w:val="00CD69B7"/>
    <w:rsid w:val="00D1421A"/>
    <w:rsid w:val="00D564C6"/>
    <w:rsid w:val="00D84CA4"/>
    <w:rsid w:val="00D87899"/>
    <w:rsid w:val="00DA26CE"/>
    <w:rsid w:val="00E039C9"/>
    <w:rsid w:val="00E3374F"/>
    <w:rsid w:val="00E76358"/>
    <w:rsid w:val="00ED35D5"/>
    <w:rsid w:val="00F11B8B"/>
    <w:rsid w:val="00F142E2"/>
    <w:rsid w:val="00F20D4A"/>
    <w:rsid w:val="00F36F44"/>
    <w:rsid w:val="00F415CE"/>
    <w:rsid w:val="00F47A98"/>
    <w:rsid w:val="00F90874"/>
    <w:rsid w:val="00F928E1"/>
    <w:rsid w:val="00FA2628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97A5-8FA5-425D-82E9-5BD67B36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4-26T07:31:00Z</cp:lastPrinted>
  <dcterms:created xsi:type="dcterms:W3CDTF">2024-04-26T07:31:00Z</dcterms:created>
  <dcterms:modified xsi:type="dcterms:W3CDTF">2024-04-26T07:31:00Z</dcterms:modified>
</cp:coreProperties>
</file>